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4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аревич Еле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8» июля 2023г. (заезд в санаторий и оформление документов производится с 13.00 первого дня)по «25» июля 2023г. сроком на 7 дней (отъезд – до 11.00 последнего дня заезда для отдыха и лечения в Унитарном предприятии «АСБ Санаторий Спутник»)  стоимостью 1197 (одна тысяча сто девяносто 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евич Еле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1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аревич Еле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415494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